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94FB0" w14:textId="77777777" w:rsidR="00FA0D53" w:rsidRPr="001E7D11" w:rsidRDefault="001E7D11">
      <w:pPr>
        <w:rPr>
          <w:b/>
          <w:sz w:val="28"/>
          <w:szCs w:val="28"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Pr="001E7D11">
        <w:rPr>
          <w:b/>
          <w:sz w:val="28"/>
          <w:szCs w:val="28"/>
          <w:lang w:val="en-IN"/>
        </w:rPr>
        <w:t xml:space="preserve">Linux command Practice 3 </w:t>
      </w:r>
    </w:p>
    <w:p w14:paraId="66F2EF66" w14:textId="77777777" w:rsidR="001E7D11" w:rsidRPr="001E7D11" w:rsidRDefault="001E7D11" w:rsidP="001E7D11">
      <w:pPr>
        <w:rPr>
          <w:b/>
          <w:lang w:val="en-IN"/>
        </w:rPr>
      </w:pPr>
      <w:r w:rsidRPr="001E7D11">
        <w:rPr>
          <w:b/>
          <w:lang w:val="en-IN"/>
        </w:rPr>
        <w:t>File Management:</w:t>
      </w:r>
    </w:p>
    <w:p w14:paraId="10D6FB71" w14:textId="77777777" w:rsidR="001E7D11" w:rsidRDefault="001E7D11" w:rsidP="001E7D11">
      <w:pPr>
        <w:rPr>
          <w:b/>
          <w:lang w:val="en-IN"/>
        </w:rPr>
      </w:pPr>
      <w:r w:rsidRPr="001E7D11">
        <w:rPr>
          <w:b/>
          <w:lang w:val="en-IN"/>
        </w:rPr>
        <w:t>Create, rename, or delete multiple files based on a pattern or criteria.</w:t>
      </w:r>
    </w:p>
    <w:p w14:paraId="2278DA4C" w14:textId="77777777" w:rsidR="00611880" w:rsidRDefault="00611880" w:rsidP="001E7D11">
      <w:pPr>
        <w:rPr>
          <w:b/>
          <w:lang w:val="en-IN"/>
        </w:rPr>
      </w:pPr>
      <w:r>
        <w:rPr>
          <w:b/>
          <w:lang w:val="en-IN"/>
        </w:rPr>
        <w:t xml:space="preserve">Create </w:t>
      </w:r>
      <w:proofErr w:type="spellStart"/>
      <w:proofErr w:type="gramStart"/>
      <w:r>
        <w:rPr>
          <w:b/>
          <w:lang w:val="en-IN"/>
        </w:rPr>
        <w:t>multipleFiles</w:t>
      </w:r>
      <w:proofErr w:type="spellEnd"/>
      <w:r>
        <w:rPr>
          <w:b/>
          <w:lang w:val="en-IN"/>
        </w:rPr>
        <w:t xml:space="preserve"> :</w:t>
      </w:r>
      <w:proofErr w:type="gramEnd"/>
    </w:p>
    <w:p w14:paraId="115B4A96" w14:textId="77777777" w:rsidR="00611880" w:rsidRDefault="00611880" w:rsidP="001E7D11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 wp14:anchorId="744A56DE" wp14:editId="62F37EE1">
            <wp:extent cx="5943600" cy="990600"/>
            <wp:effectExtent l="19050" t="0" r="0" b="0"/>
            <wp:docPr id="1" name="Pictur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2013" w14:textId="77777777" w:rsidR="00611880" w:rsidRDefault="00611880" w:rsidP="001E7D11">
      <w:pPr>
        <w:rPr>
          <w:b/>
          <w:lang w:val="en-IN"/>
        </w:rPr>
      </w:pPr>
      <w:r>
        <w:rPr>
          <w:b/>
          <w:lang w:val="en-IN"/>
        </w:rPr>
        <w:t xml:space="preserve">Rename </w:t>
      </w:r>
      <w:proofErr w:type="spellStart"/>
      <w:proofErr w:type="gramStart"/>
      <w:r>
        <w:rPr>
          <w:b/>
          <w:lang w:val="en-IN"/>
        </w:rPr>
        <w:t>multipleFiles</w:t>
      </w:r>
      <w:proofErr w:type="spellEnd"/>
      <w:r>
        <w:rPr>
          <w:b/>
          <w:lang w:val="en-IN"/>
        </w:rPr>
        <w:t xml:space="preserve"> :</w:t>
      </w:r>
      <w:proofErr w:type="gramEnd"/>
      <w:r>
        <w:rPr>
          <w:b/>
          <w:lang w:val="en-IN"/>
        </w:rPr>
        <w:t xml:space="preserve"> </w:t>
      </w:r>
    </w:p>
    <w:p w14:paraId="6E6072F5" w14:textId="77777777" w:rsidR="00611880" w:rsidRDefault="00611880" w:rsidP="001E7D11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 wp14:anchorId="32575DDF" wp14:editId="5CB90F93">
            <wp:extent cx="5943600" cy="2259965"/>
            <wp:effectExtent l="19050" t="0" r="0" b="0"/>
            <wp:docPr id="2" name="Picture 1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1D2A" w14:textId="77777777" w:rsidR="00611880" w:rsidRDefault="00611880" w:rsidP="001E7D11">
      <w:pPr>
        <w:rPr>
          <w:b/>
          <w:lang w:val="en-IN"/>
        </w:rPr>
      </w:pPr>
      <w:r>
        <w:rPr>
          <w:b/>
          <w:lang w:val="en-IN"/>
        </w:rPr>
        <w:t xml:space="preserve">Delete </w:t>
      </w:r>
      <w:proofErr w:type="spellStart"/>
      <w:proofErr w:type="gramStart"/>
      <w:r>
        <w:rPr>
          <w:b/>
          <w:lang w:val="en-IN"/>
        </w:rPr>
        <w:t>multipleFiles</w:t>
      </w:r>
      <w:proofErr w:type="spellEnd"/>
      <w:r>
        <w:rPr>
          <w:b/>
          <w:lang w:val="en-IN"/>
        </w:rPr>
        <w:t xml:space="preserve"> :</w:t>
      </w:r>
      <w:proofErr w:type="gramEnd"/>
      <w:r>
        <w:rPr>
          <w:b/>
          <w:lang w:val="en-IN"/>
        </w:rPr>
        <w:t xml:space="preserve"> </w:t>
      </w:r>
    </w:p>
    <w:p w14:paraId="489686FC" w14:textId="77777777" w:rsidR="00611880" w:rsidRPr="001E7D11" w:rsidRDefault="00611880" w:rsidP="001E7D11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 wp14:anchorId="429752E5" wp14:editId="4253E286">
            <wp:extent cx="5943600" cy="1433195"/>
            <wp:effectExtent l="19050" t="0" r="0" b="0"/>
            <wp:docPr id="3" name="Picture 2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4A43" w14:textId="77777777" w:rsidR="001E7D11" w:rsidRDefault="001E7D11" w:rsidP="001E7D11">
      <w:pPr>
        <w:rPr>
          <w:b/>
          <w:lang w:val="en-IN"/>
        </w:rPr>
      </w:pPr>
      <w:r w:rsidRPr="001E7D11">
        <w:rPr>
          <w:b/>
          <w:lang w:val="en-IN"/>
        </w:rPr>
        <w:t>Organize files into a specific directory structure.</w:t>
      </w:r>
    </w:p>
    <w:p w14:paraId="18BEC894" w14:textId="77777777" w:rsidR="00611880" w:rsidRPr="001E7D11" w:rsidRDefault="00611880" w:rsidP="001E7D11">
      <w:p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 wp14:anchorId="27260586" wp14:editId="78AEAD28">
            <wp:extent cx="5943600" cy="1962785"/>
            <wp:effectExtent l="19050" t="0" r="0" b="0"/>
            <wp:docPr id="4" name="Picture 3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A03E" w14:textId="77777777" w:rsidR="001E7D11" w:rsidRDefault="001E7D11" w:rsidP="001E7D11">
      <w:pPr>
        <w:rPr>
          <w:b/>
          <w:lang w:val="en-IN"/>
        </w:rPr>
      </w:pPr>
      <w:r w:rsidRPr="001E7D11">
        <w:rPr>
          <w:b/>
          <w:lang w:val="en-IN"/>
        </w:rPr>
        <w:t>Back up or archive important files.</w:t>
      </w:r>
    </w:p>
    <w:p w14:paraId="270D597E" w14:textId="77777777" w:rsidR="00611880" w:rsidRDefault="00611880" w:rsidP="001E7D11">
      <w:pPr>
        <w:rPr>
          <w:b/>
          <w:lang w:val="en-IN"/>
        </w:rPr>
      </w:pPr>
      <w:r>
        <w:rPr>
          <w:b/>
          <w:lang w:val="en-IN"/>
        </w:rPr>
        <w:t xml:space="preserve">Backup </w:t>
      </w:r>
      <w:proofErr w:type="gramStart"/>
      <w:r>
        <w:rPr>
          <w:b/>
          <w:lang w:val="en-IN"/>
        </w:rPr>
        <w:t>File :</w:t>
      </w:r>
      <w:proofErr w:type="gramEnd"/>
      <w:r>
        <w:rPr>
          <w:b/>
          <w:lang w:val="en-IN"/>
        </w:rPr>
        <w:t xml:space="preserve"> </w:t>
      </w:r>
    </w:p>
    <w:p w14:paraId="462F10FD" w14:textId="77777777" w:rsidR="00611880" w:rsidRDefault="00611880" w:rsidP="001E7D11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 wp14:anchorId="6035E2AC" wp14:editId="0E45C62A">
            <wp:extent cx="5943600" cy="1691640"/>
            <wp:effectExtent l="19050" t="0" r="0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8810" w14:textId="77777777" w:rsidR="00611880" w:rsidRDefault="00611880" w:rsidP="001E7D11">
      <w:pPr>
        <w:rPr>
          <w:b/>
          <w:lang w:val="en-IN"/>
        </w:rPr>
      </w:pPr>
      <w:r>
        <w:rPr>
          <w:b/>
          <w:lang w:val="en-IN"/>
        </w:rPr>
        <w:t xml:space="preserve">Archive File: </w:t>
      </w:r>
    </w:p>
    <w:p w14:paraId="4D8F9299" w14:textId="77777777" w:rsidR="00611880" w:rsidRDefault="00611880" w:rsidP="001E7D11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 wp14:anchorId="25CFFF65" wp14:editId="378579C4">
            <wp:extent cx="5943600" cy="1638935"/>
            <wp:effectExtent l="19050" t="0" r="0" b="0"/>
            <wp:docPr id="6" name="Picture 5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C7AF" w14:textId="77777777" w:rsidR="00611880" w:rsidRDefault="00611880" w:rsidP="001E7D11">
      <w:pPr>
        <w:rPr>
          <w:b/>
          <w:lang w:val="en-IN"/>
        </w:rPr>
      </w:pPr>
    </w:p>
    <w:p w14:paraId="17B43EB9" w14:textId="77777777" w:rsidR="00611880" w:rsidRDefault="00611880" w:rsidP="00611880">
      <w:pPr>
        <w:rPr>
          <w:b/>
          <w:lang w:val="en-IN"/>
        </w:rPr>
      </w:pPr>
      <w:r w:rsidRPr="00611880">
        <w:rPr>
          <w:b/>
          <w:lang w:val="en-IN"/>
        </w:rPr>
        <w:t>Text Processing:</w:t>
      </w:r>
    </w:p>
    <w:p w14:paraId="78D6F0E2" w14:textId="77777777" w:rsidR="00007880" w:rsidRPr="00611880" w:rsidRDefault="00007880" w:rsidP="00611880">
      <w:pPr>
        <w:rPr>
          <w:b/>
          <w:lang w:val="en-IN"/>
        </w:rPr>
      </w:pPr>
      <w:r w:rsidRPr="00007880">
        <w:rPr>
          <w:b/>
          <w:noProof/>
        </w:rPr>
        <w:lastRenderedPageBreak/>
        <w:drawing>
          <wp:inline distT="0" distB="0" distL="0" distR="0" wp14:anchorId="169D3743" wp14:editId="285DBDC3">
            <wp:extent cx="5943600" cy="2564765"/>
            <wp:effectExtent l="19050" t="0" r="0" b="0"/>
            <wp:docPr id="8" name="Picture 6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F859" w14:textId="77777777" w:rsidR="00611880" w:rsidRDefault="00611880" w:rsidP="00611880">
      <w:pPr>
        <w:rPr>
          <w:b/>
          <w:lang w:val="en-IN"/>
        </w:rPr>
      </w:pPr>
      <w:r w:rsidRPr="00611880">
        <w:rPr>
          <w:b/>
          <w:lang w:val="en-IN"/>
        </w:rPr>
        <w:t>Search and replace text within a group of files.</w:t>
      </w:r>
    </w:p>
    <w:p w14:paraId="0CBB5E0E" w14:textId="77777777" w:rsidR="00007880" w:rsidRDefault="00007880" w:rsidP="00611880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 wp14:anchorId="2F45B310" wp14:editId="1FF342C2">
            <wp:extent cx="5943600" cy="831215"/>
            <wp:effectExtent l="19050" t="0" r="0" b="0"/>
            <wp:docPr id="9" name="Picture 8" descr="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EBE6" w14:textId="77777777" w:rsidR="00007880" w:rsidRDefault="00007880" w:rsidP="00611880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 wp14:anchorId="5254CD10" wp14:editId="1A4BCEAF">
            <wp:extent cx="5943600" cy="604520"/>
            <wp:effectExtent l="19050" t="0" r="0" b="0"/>
            <wp:docPr id="10" name="Picture 9" descr="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B7F" w14:textId="77777777" w:rsidR="00611880" w:rsidRDefault="00611880" w:rsidP="00611880">
      <w:pPr>
        <w:rPr>
          <w:b/>
          <w:lang w:val="en-IN"/>
        </w:rPr>
      </w:pPr>
      <w:r w:rsidRPr="00611880">
        <w:rPr>
          <w:b/>
          <w:lang w:val="en-IN"/>
        </w:rPr>
        <w:t>Extract specific information from log files or data sets.</w:t>
      </w:r>
    </w:p>
    <w:p w14:paraId="35877FAB" w14:textId="77777777" w:rsidR="00FA107C" w:rsidRDefault="00FA107C" w:rsidP="00FA107C">
      <w:pPr>
        <w:rPr>
          <w:b/>
          <w:lang w:val="en-IN"/>
        </w:rPr>
      </w:pPr>
      <w:r w:rsidRPr="00611880">
        <w:rPr>
          <w:b/>
          <w:lang w:val="en-IN"/>
        </w:rPr>
        <w:t>Format text files in a particular way</w:t>
      </w:r>
    </w:p>
    <w:p w14:paraId="2A39965E" w14:textId="77777777" w:rsidR="00007880" w:rsidRPr="00611880" w:rsidRDefault="00FA107C" w:rsidP="00611880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 wp14:anchorId="6944CA51" wp14:editId="0F126EDA">
            <wp:extent cx="5932965" cy="2488018"/>
            <wp:effectExtent l="19050" t="0" r="0" b="0"/>
            <wp:docPr id="11" name="Picture 10" descr="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1" cy="24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666B" w14:textId="68F3B783" w:rsidR="00007880" w:rsidRDefault="00512107" w:rsidP="00611880">
      <w:pPr>
        <w:rPr>
          <w:b/>
          <w:lang w:val="en-IN"/>
        </w:rPr>
      </w:pPr>
      <w:r w:rsidRPr="00512107">
        <w:rPr>
          <w:b/>
          <w:noProof/>
        </w:rPr>
        <w:lastRenderedPageBreak/>
        <w:drawing>
          <wp:inline distT="0" distB="0" distL="0" distR="0" wp14:anchorId="46C17DB8" wp14:editId="26895E20">
            <wp:extent cx="4311650" cy="1981200"/>
            <wp:effectExtent l="0" t="0" r="0" b="0"/>
            <wp:docPr id="168994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49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1A45" w14:textId="77777777" w:rsidR="00896873" w:rsidRDefault="00896873" w:rsidP="00611880">
      <w:pPr>
        <w:rPr>
          <w:b/>
          <w:lang w:val="en-IN"/>
        </w:rPr>
      </w:pPr>
    </w:p>
    <w:p w14:paraId="2A04AD4E" w14:textId="77777777" w:rsidR="00896873" w:rsidRDefault="00896873" w:rsidP="00611880">
      <w:pPr>
        <w:rPr>
          <w:b/>
          <w:lang w:val="en-IN"/>
        </w:rPr>
      </w:pPr>
    </w:p>
    <w:p w14:paraId="171BBDDB" w14:textId="2A3292FE" w:rsidR="00896873" w:rsidRDefault="00896873" w:rsidP="00611880">
      <w:pPr>
        <w:rPr>
          <w:b/>
          <w:lang w:val="en-IN"/>
        </w:rPr>
      </w:pPr>
      <w:r>
        <w:rPr>
          <w:b/>
          <w:lang w:val="en-IN"/>
        </w:rPr>
        <w:t xml:space="preserve">Bash file to do </w:t>
      </w:r>
      <w:proofErr w:type="gramStart"/>
      <w:r>
        <w:rPr>
          <w:b/>
          <w:lang w:val="en-IN"/>
        </w:rPr>
        <w:t>a</w:t>
      </w:r>
      <w:proofErr w:type="gramEnd"/>
      <w:r>
        <w:rPr>
          <w:b/>
          <w:lang w:val="en-IN"/>
        </w:rPr>
        <w:t xml:space="preserve"> </w:t>
      </w:r>
      <w:proofErr w:type="spellStart"/>
      <w:r>
        <w:rPr>
          <w:b/>
          <w:lang w:val="en-IN"/>
        </w:rPr>
        <w:t>arthamatic</w:t>
      </w:r>
      <w:proofErr w:type="spellEnd"/>
      <w:r>
        <w:rPr>
          <w:b/>
          <w:lang w:val="en-IN"/>
        </w:rPr>
        <w:t xml:space="preserve"> operation</w:t>
      </w:r>
      <w:r>
        <w:rPr>
          <w:noProof/>
        </w:rPr>
        <w:drawing>
          <wp:inline distT="0" distB="0" distL="0" distR="0" wp14:anchorId="60BFA265" wp14:editId="7A462206">
            <wp:extent cx="5943600" cy="3194685"/>
            <wp:effectExtent l="0" t="0" r="0" b="5715"/>
            <wp:docPr id="48660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B602" w14:textId="77777777" w:rsidR="00FC673E" w:rsidRDefault="00FC673E" w:rsidP="00611880">
      <w:pPr>
        <w:rPr>
          <w:noProof/>
        </w:rPr>
      </w:pPr>
    </w:p>
    <w:p w14:paraId="553B59CC" w14:textId="10FFE390" w:rsidR="00896873" w:rsidRDefault="00896873" w:rsidP="00611880">
      <w:pPr>
        <w:rPr>
          <w:b/>
          <w:lang w:val="en-IN"/>
        </w:rPr>
      </w:pPr>
      <w:r>
        <w:rPr>
          <w:noProof/>
        </w:rPr>
        <w:lastRenderedPageBreak/>
        <w:drawing>
          <wp:inline distT="0" distB="0" distL="0" distR="0" wp14:anchorId="19002E36" wp14:editId="291265F2">
            <wp:extent cx="5936247" cy="2673927"/>
            <wp:effectExtent l="19050" t="0" r="26670" b="850900"/>
            <wp:docPr id="1213665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2"/>
                    <a:stretch/>
                  </pic:blipFill>
                  <pic:spPr bwMode="auto">
                    <a:xfrm>
                      <a:off x="0" y="0"/>
                      <a:ext cx="5943600" cy="26772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A0A862" w14:textId="77777777" w:rsidR="00896873" w:rsidRDefault="00896873" w:rsidP="00611880">
      <w:pPr>
        <w:rPr>
          <w:b/>
          <w:lang w:val="en-IN"/>
        </w:rPr>
      </w:pPr>
    </w:p>
    <w:p w14:paraId="421CB634" w14:textId="68D4160C" w:rsidR="00896873" w:rsidRDefault="00896873" w:rsidP="00611880">
      <w:pPr>
        <w:rPr>
          <w:b/>
          <w:lang w:val="en-IN"/>
        </w:rPr>
      </w:pPr>
    </w:p>
    <w:p w14:paraId="61426F77" w14:textId="77777777" w:rsidR="00896873" w:rsidRDefault="00896873" w:rsidP="00611880">
      <w:pPr>
        <w:rPr>
          <w:b/>
          <w:lang w:val="en-IN"/>
        </w:rPr>
      </w:pPr>
    </w:p>
    <w:p w14:paraId="074801A6" w14:textId="77777777" w:rsidR="001E7D11" w:rsidRDefault="001E7D11" w:rsidP="001E7D11">
      <w:pPr>
        <w:rPr>
          <w:b/>
          <w:lang w:val="en-IN"/>
        </w:rPr>
      </w:pPr>
    </w:p>
    <w:p w14:paraId="7073EAA2" w14:textId="77777777" w:rsidR="001E7D11" w:rsidRDefault="001E7D11" w:rsidP="001E7D11">
      <w:pPr>
        <w:rPr>
          <w:b/>
          <w:lang w:val="en-IN"/>
        </w:rPr>
      </w:pPr>
    </w:p>
    <w:p w14:paraId="29FD44EF" w14:textId="77777777" w:rsidR="001E7D11" w:rsidRPr="001E7D11" w:rsidRDefault="001E7D11">
      <w:pPr>
        <w:rPr>
          <w:lang w:val="en-IN"/>
        </w:rPr>
      </w:pPr>
    </w:p>
    <w:sectPr w:rsidR="001E7D11" w:rsidRPr="001E7D11" w:rsidSect="00FA0D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11"/>
    <w:rsid w:val="00007880"/>
    <w:rsid w:val="0018697E"/>
    <w:rsid w:val="001E7D11"/>
    <w:rsid w:val="00512107"/>
    <w:rsid w:val="00611880"/>
    <w:rsid w:val="00896873"/>
    <w:rsid w:val="00D357A7"/>
    <w:rsid w:val="00D64E3D"/>
    <w:rsid w:val="00FA0D53"/>
    <w:rsid w:val="00FA107C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36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DD78-2471-4FAC-84E9-1DB1E25C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user</cp:lastModifiedBy>
  <cp:revision>2</cp:revision>
  <dcterms:created xsi:type="dcterms:W3CDTF">2024-07-19T12:06:00Z</dcterms:created>
  <dcterms:modified xsi:type="dcterms:W3CDTF">2024-07-19T12:06:00Z</dcterms:modified>
</cp:coreProperties>
</file>